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B" w:rsidRPr="00582F18" w:rsidRDefault="00153249" w:rsidP="006572D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82F18">
        <w:rPr>
          <w:rFonts w:ascii="Times New Roman" w:hAnsi="Times New Roman" w:cs="Times New Roman"/>
          <w:b/>
        </w:rPr>
        <w:t>Оценочный лист МО</w:t>
      </w:r>
    </w:p>
    <w:p w:rsidR="00E81D15" w:rsidRPr="00582F18" w:rsidRDefault="00E81D15" w:rsidP="006572D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DE44CC" w:rsidRDefault="006572DA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82F18">
        <w:rPr>
          <w:rFonts w:ascii="Times New Roman" w:hAnsi="Times New Roman" w:cs="Times New Roman"/>
          <w:b/>
          <w:i/>
        </w:rPr>
        <w:t xml:space="preserve">Наименование медицинской организации, условия оказания медицинской помощи </w:t>
      </w:r>
    </w:p>
    <w:p w:rsidR="006572DA" w:rsidRPr="00582F18" w:rsidRDefault="00DE44CC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E44CC">
        <w:rPr>
          <w:rFonts w:ascii="Times New Roman" w:hAnsi="Times New Roman" w:cs="Times New Roman"/>
          <w:b/>
          <w:i/>
          <w:u w:val="single"/>
        </w:rPr>
        <w:t>АМБУЛАТОРНЫЕ УСЛОВИЯ</w:t>
      </w:r>
    </w:p>
    <w:p w:rsidR="00E81D15" w:rsidRPr="00582F18" w:rsidRDefault="00E81D15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846"/>
        <w:gridCol w:w="2268"/>
        <w:gridCol w:w="3940"/>
        <w:gridCol w:w="425"/>
        <w:gridCol w:w="2765"/>
        <w:gridCol w:w="4635"/>
      </w:tblGrid>
      <w:tr w:rsidR="0061043B" w:rsidRPr="00582F18" w:rsidTr="00425BC7">
        <w:tc>
          <w:tcPr>
            <w:tcW w:w="846" w:type="dxa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ТКРЫТОСТЬ И ДОСТУПНОСТЬ ИНФОРМАЦИИ НА ИНФОРМАЦИОННЫХ СТЕНДАХ, ИНФОМАТАХ</w:t>
            </w:r>
          </w:p>
        </w:tc>
      </w:tr>
      <w:tr w:rsidR="005A1435" w:rsidRPr="00582F18" w:rsidTr="00425BC7">
        <w:tc>
          <w:tcPr>
            <w:tcW w:w="846" w:type="dxa"/>
          </w:tcPr>
          <w:p w:rsidR="005A1435" w:rsidRPr="00582F18" w:rsidRDefault="005A143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5A1435" w:rsidRDefault="005A1435" w:rsidP="00F34EB8">
            <w:pPr>
              <w:spacing w:line="274" w:lineRule="exact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  <w:p w:rsidR="0015311F" w:rsidRPr="00582F18" w:rsidRDefault="0015311F" w:rsidP="0015311F">
            <w:pPr>
              <w:spacing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ИНФОРМАЦИОННЫЙ СТЕНД В ПОМЕЩЕНИЯХ МЕДИЦИНСКОЙ ОРГАНИЗАЦИИ</w:t>
            </w:r>
            <w:r w:rsidR="00DE44CC">
              <w:rPr>
                <w:rFonts w:ascii="Times New Roman" w:eastAsia="Arial Unicode MS" w:hAnsi="Times New Roman" w:cs="Times New Roman"/>
                <w:b/>
                <w:lang w:eastAsia="ru-RU"/>
              </w:rPr>
              <w:t>, ОФИЦИАЛЬНЫЙ САЙТ</w:t>
            </w:r>
          </w:p>
        </w:tc>
      </w:tr>
      <w:tr w:rsidR="005005A5" w:rsidRPr="00582F18" w:rsidTr="00425BC7">
        <w:tc>
          <w:tcPr>
            <w:tcW w:w="846" w:type="dxa"/>
          </w:tcPr>
          <w:p w:rsidR="005005A5" w:rsidRPr="00582F18" w:rsidRDefault="005005A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</w:tcPr>
          <w:p w:rsidR="005005A5" w:rsidRPr="00582F18" w:rsidRDefault="005005A5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365" w:type="dxa"/>
            <w:gridSpan w:val="2"/>
          </w:tcPr>
          <w:p w:rsidR="005005A5" w:rsidRPr="00582F18" w:rsidRDefault="005005A5" w:rsidP="005005A5">
            <w:pPr>
              <w:pStyle w:val="2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Показатели</w:t>
            </w:r>
          </w:p>
        </w:tc>
        <w:tc>
          <w:tcPr>
            <w:tcW w:w="2765" w:type="dxa"/>
          </w:tcPr>
          <w:p w:rsidR="005005A5" w:rsidRPr="00582F18" w:rsidRDefault="005005A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Результаты</w:t>
            </w:r>
            <w:r w:rsidR="001D7836" w:rsidRPr="00582F18">
              <w:rPr>
                <w:rFonts w:ascii="Times New Roman" w:hAnsi="Times New Roman" w:cs="Times New Roman"/>
                <w:b/>
              </w:rPr>
              <w:t>/примечание</w:t>
            </w:r>
          </w:p>
        </w:tc>
        <w:tc>
          <w:tcPr>
            <w:tcW w:w="4635" w:type="dxa"/>
          </w:tcPr>
          <w:p w:rsidR="005005A5" w:rsidRPr="00582F18" w:rsidRDefault="001D7836" w:rsidP="005005A5">
            <w:pPr>
              <w:spacing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Дополнительная информация</w:t>
            </w:r>
          </w:p>
        </w:tc>
      </w:tr>
      <w:tr w:rsidR="00153249" w:rsidRPr="00582F18" w:rsidTr="00425BC7">
        <w:tc>
          <w:tcPr>
            <w:tcW w:w="846" w:type="dxa"/>
          </w:tcPr>
          <w:p w:rsidR="0015324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268" w:type="dxa"/>
          </w:tcPr>
          <w:p w:rsidR="00153249" w:rsidRDefault="005A1435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  <w:r w:rsidR="00DE44CC">
              <w:rPr>
                <w:rFonts w:ascii="Times New Roman" w:hAnsi="Times New Roman" w:cs="Times New Roman"/>
                <w:b/>
              </w:rPr>
              <w:t xml:space="preserve"> – информационные стенды;</w:t>
            </w:r>
          </w:p>
          <w:p w:rsidR="00DE44CC" w:rsidRDefault="00DE44CC" w:rsidP="00153249">
            <w:pPr>
              <w:rPr>
                <w:rFonts w:ascii="Times New Roman" w:hAnsi="Times New Roman" w:cs="Times New Roman"/>
                <w:b/>
              </w:rPr>
            </w:pPr>
          </w:p>
          <w:p w:rsidR="00DE44CC" w:rsidRDefault="00DE44CC" w:rsidP="00153249">
            <w:pPr>
              <w:rPr>
                <w:rFonts w:ascii="Times New Roman" w:hAnsi="Times New Roman" w:cs="Times New Roman"/>
                <w:b/>
              </w:rPr>
            </w:pPr>
          </w:p>
          <w:p w:rsidR="00DE44CC" w:rsidRPr="00582F18" w:rsidRDefault="00DE44CC" w:rsidP="00153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баллов – официальный сайт медицинской организации</w:t>
            </w:r>
          </w:p>
        </w:tc>
        <w:tc>
          <w:tcPr>
            <w:tcW w:w="4365" w:type="dxa"/>
            <w:gridSpan w:val="2"/>
          </w:tcPr>
          <w:p w:rsidR="00153249" w:rsidRPr="00582F18" w:rsidRDefault="00997EF1" w:rsidP="00153249">
            <w:pPr>
              <w:pStyle w:val="2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  <w:lang w:val="en-US"/>
              </w:rPr>
              <w:t>I</w:t>
            </w:r>
            <w:r w:rsidRPr="00582F18">
              <w:rPr>
                <w:sz w:val="22"/>
                <w:szCs w:val="22"/>
              </w:rPr>
              <w:t>.</w:t>
            </w:r>
            <w:r w:rsidR="00153249" w:rsidRPr="00582F18">
              <w:rPr>
                <w:sz w:val="22"/>
                <w:szCs w:val="22"/>
              </w:rPr>
              <w:t xml:space="preserve"> Общая информация о медицинской организации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Полное наименование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74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Место нахождения и схема проезда, включая обособленные структурные подразделения (при их наличии)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Почтовый адрес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Дата государственной регистрации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792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Сведения об учредителе (учредителях)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Структура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Органы управления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Вакантные должности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Режим работы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451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График работы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566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Правила внутреннего распорядка для потребителей услуг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451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Контактные телефоны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629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Номера телефонов справочных служб</w:t>
            </w:r>
          </w:p>
          <w:p w:rsidR="00153249" w:rsidRPr="00582F18" w:rsidRDefault="00153249" w:rsidP="00D21CC8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456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Адреса электронной почты</w:t>
            </w:r>
          </w:p>
          <w:p w:rsidR="00153249" w:rsidRPr="00582F18" w:rsidRDefault="00153249" w:rsidP="00153249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15. График приема граждан руководителем медицинской организации и иными уполномоченными лицами с указанием:</w:t>
            </w:r>
          </w:p>
          <w:p w:rsidR="00153249" w:rsidRPr="00582F18" w:rsidRDefault="00C76C59" w:rsidP="00C76C59">
            <w:pPr>
              <w:pStyle w:val="a8"/>
              <w:shd w:val="clear" w:color="auto" w:fill="auto"/>
              <w:tabs>
                <w:tab w:val="left" w:pos="538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15.1 </w:t>
            </w:r>
            <w:r w:rsidR="00153249" w:rsidRPr="00582F18">
              <w:rPr>
                <w:sz w:val="22"/>
                <w:szCs w:val="22"/>
              </w:rPr>
              <w:t>Телефона</w:t>
            </w:r>
          </w:p>
          <w:p w:rsidR="007D5C9B" w:rsidRDefault="00C76C59" w:rsidP="007D5C9B">
            <w:pPr>
              <w:pStyle w:val="a8"/>
              <w:shd w:val="clear" w:color="auto" w:fill="auto"/>
              <w:tabs>
                <w:tab w:val="left" w:pos="572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15.2 </w:t>
            </w:r>
            <w:r w:rsidR="00153249" w:rsidRPr="00582F18">
              <w:rPr>
                <w:sz w:val="22"/>
                <w:szCs w:val="22"/>
              </w:rPr>
              <w:t>Адреса электронной почты</w:t>
            </w:r>
          </w:p>
          <w:p w:rsidR="00153249" w:rsidRPr="00582F18" w:rsidRDefault="00582F18" w:rsidP="007D5C9B">
            <w:pPr>
              <w:pStyle w:val="a8"/>
              <w:shd w:val="clear" w:color="auto" w:fill="auto"/>
              <w:tabs>
                <w:tab w:val="left" w:pos="572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 </w:t>
            </w:r>
            <w:r w:rsidR="00153249" w:rsidRPr="00582F18">
              <w:rPr>
                <w:sz w:val="22"/>
                <w:szCs w:val="22"/>
              </w:rPr>
              <w:t xml:space="preserve">Адрес органа исполнительной власти субъекта Российской Федерации в сфере охраны здоровья </w:t>
            </w:r>
          </w:p>
          <w:p w:rsidR="00153249" w:rsidRPr="00582F18" w:rsidRDefault="00153249" w:rsidP="00153249">
            <w:pPr>
              <w:pStyle w:val="a8"/>
              <w:shd w:val="clear" w:color="auto" w:fill="auto"/>
              <w:tabs>
                <w:tab w:val="left" w:pos="572"/>
              </w:tabs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16.1. Контактный телефон органа исполнительной власти субъекта Российской Федерации в сфере охраны здоровья</w:t>
            </w:r>
          </w:p>
          <w:p w:rsidR="00153249" w:rsidRPr="00582F18" w:rsidRDefault="00C76C59" w:rsidP="00C76C59">
            <w:pPr>
              <w:pStyle w:val="a8"/>
              <w:shd w:val="clear" w:color="auto" w:fill="auto"/>
              <w:tabs>
                <w:tab w:val="left" w:pos="505"/>
              </w:tabs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17. </w:t>
            </w:r>
            <w:r w:rsidR="00153249" w:rsidRPr="00582F18">
              <w:rPr>
                <w:sz w:val="22"/>
                <w:szCs w:val="22"/>
              </w:rPr>
              <w:t>Адрес территориального органа Федеральной службы по надзору в сфере здравоохранения</w:t>
            </w:r>
          </w:p>
          <w:p w:rsidR="00153249" w:rsidRPr="00582F18" w:rsidRDefault="00582F18" w:rsidP="00153249">
            <w:pPr>
              <w:pStyle w:val="a8"/>
              <w:shd w:val="clear" w:color="auto" w:fill="auto"/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. </w:t>
            </w:r>
            <w:r w:rsidR="00153249" w:rsidRPr="00582F18">
              <w:rPr>
                <w:sz w:val="22"/>
                <w:szCs w:val="22"/>
              </w:rPr>
              <w:t>Контактный телефон</w:t>
            </w:r>
          </w:p>
          <w:p w:rsidR="00153249" w:rsidRPr="00582F18" w:rsidRDefault="00153249" w:rsidP="00153249">
            <w:pPr>
              <w:pStyle w:val="a8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территориального органа Федеральной службы по надзору в сфере здравоохранения</w:t>
            </w:r>
          </w:p>
          <w:p w:rsidR="00153249" w:rsidRPr="00582F18" w:rsidRDefault="00C76C59" w:rsidP="00C76C59">
            <w:pPr>
              <w:pStyle w:val="a8"/>
              <w:shd w:val="clear" w:color="auto" w:fill="auto"/>
              <w:tabs>
                <w:tab w:val="left" w:pos="505"/>
              </w:tabs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18. </w:t>
            </w:r>
            <w:r w:rsidR="00153249" w:rsidRPr="00582F18">
              <w:rPr>
                <w:sz w:val="22"/>
                <w:szCs w:val="22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  <w:p w:rsidR="00153249" w:rsidRPr="00582F18" w:rsidRDefault="00582F18" w:rsidP="00153249">
            <w:pPr>
              <w:pStyle w:val="a8"/>
              <w:shd w:val="clear" w:color="auto" w:fill="auto"/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. </w:t>
            </w:r>
            <w:r w:rsidR="00153249" w:rsidRPr="00582F18">
              <w:rPr>
                <w:sz w:val="22"/>
                <w:szCs w:val="22"/>
              </w:rPr>
              <w:t>Контактный телефон</w:t>
            </w:r>
          </w:p>
          <w:p w:rsidR="00153249" w:rsidRPr="00582F18" w:rsidRDefault="00153249" w:rsidP="00153249">
            <w:pPr>
              <w:pStyle w:val="a8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территориального органа Федеральной службы по надзору в сфере защиты прав потребителей и благополучия человека</w:t>
            </w:r>
          </w:p>
          <w:p w:rsidR="00153249" w:rsidRPr="00582F18" w:rsidRDefault="00C76C59" w:rsidP="00C76C59">
            <w:pPr>
              <w:pStyle w:val="a8"/>
              <w:shd w:val="clear" w:color="auto" w:fill="auto"/>
              <w:tabs>
                <w:tab w:val="left" w:pos="34"/>
                <w:tab w:val="left" w:pos="459"/>
                <w:tab w:val="left" w:pos="601"/>
                <w:tab w:val="left" w:pos="742"/>
                <w:tab w:val="left" w:pos="2535"/>
              </w:tabs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19. </w:t>
            </w:r>
            <w:r w:rsidR="00153249" w:rsidRPr="00582F18">
              <w:rPr>
                <w:sz w:val="22"/>
                <w:szCs w:val="22"/>
              </w:rPr>
              <w:t>Информация о страховых медицинских организациях, с которыми заключены договоры на оказание и оплату медицинской помощи по</w:t>
            </w:r>
            <w:r w:rsidR="00153249" w:rsidRPr="00582F18">
              <w:rPr>
                <w:sz w:val="22"/>
                <w:szCs w:val="22"/>
              </w:rPr>
              <w:tab/>
              <w:t>обязательному медицинскому страхованию</w:t>
            </w:r>
          </w:p>
          <w:p w:rsidR="00153249" w:rsidRPr="00582F18" w:rsidRDefault="00153249" w:rsidP="00153249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20. Отзывы потребителей услуг</w:t>
            </w:r>
          </w:p>
          <w:p w:rsidR="00496354" w:rsidRPr="00582F18" w:rsidRDefault="00496354" w:rsidP="001532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218BE" w:rsidRPr="00582F18" w:rsidRDefault="00997EF1" w:rsidP="001532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82F18">
              <w:rPr>
                <w:rFonts w:ascii="Times New Roman" w:hAnsi="Times New Roman" w:cs="Times New Roman"/>
                <w:b/>
              </w:rPr>
              <w:t xml:space="preserve">. </w:t>
            </w:r>
            <w:r w:rsidR="002218BE" w:rsidRPr="00582F18">
              <w:rPr>
                <w:rFonts w:ascii="Times New Roman" w:hAnsi="Times New Roman" w:cs="Times New Roman"/>
                <w:b/>
              </w:rPr>
              <w:t>Информация о медицинской деятельности</w:t>
            </w:r>
            <w:r w:rsidR="002218BE" w:rsidRPr="00582F18">
              <w:rPr>
                <w:rFonts w:ascii="Times New Roman" w:hAnsi="Times New Roman" w:cs="Times New Roman"/>
                <w:b/>
              </w:rPr>
              <w:tab/>
              <w:t>медицинской организации</w:t>
            </w:r>
          </w:p>
          <w:p w:rsidR="002218BE" w:rsidRPr="00582F18" w:rsidRDefault="002D49BF" w:rsidP="002D49BF">
            <w:pPr>
              <w:pStyle w:val="a8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21. </w:t>
            </w:r>
            <w:r w:rsidR="00997EF1" w:rsidRPr="00582F18">
              <w:rPr>
                <w:sz w:val="22"/>
                <w:szCs w:val="22"/>
              </w:rPr>
              <w:t>О наличии лицензии на осуществление</w:t>
            </w:r>
            <w:r w:rsidRPr="00582F18">
              <w:rPr>
                <w:sz w:val="22"/>
                <w:szCs w:val="22"/>
              </w:rPr>
              <w:t xml:space="preserve"> м</w:t>
            </w:r>
            <w:r w:rsidR="00997EF1" w:rsidRPr="00582F18">
              <w:rPr>
                <w:sz w:val="22"/>
                <w:szCs w:val="22"/>
              </w:rPr>
              <w:t>едицинской деятельности с приложением:</w:t>
            </w:r>
          </w:p>
          <w:p w:rsidR="002D49BF" w:rsidRPr="00582F18" w:rsidRDefault="002D49BF" w:rsidP="002D49BF">
            <w:pPr>
              <w:spacing w:line="274" w:lineRule="exact"/>
              <w:ind w:left="2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21.1. Электронного образа документов (для помещений - копии документов)</w:t>
            </w:r>
          </w:p>
          <w:p w:rsidR="002D49BF" w:rsidRPr="00582F18" w:rsidRDefault="002D49BF" w:rsidP="00D21CC8">
            <w:pPr>
              <w:numPr>
                <w:ilvl w:val="2"/>
                <w:numId w:val="2"/>
              </w:numPr>
              <w:tabs>
                <w:tab w:val="left" w:pos="385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 видах медицинской помощи</w:t>
            </w:r>
          </w:p>
          <w:p w:rsidR="002D49BF" w:rsidRPr="00582F18" w:rsidRDefault="002D49BF" w:rsidP="00D21CC8">
            <w:pPr>
              <w:numPr>
                <w:ilvl w:val="2"/>
                <w:numId w:val="2"/>
              </w:numPr>
              <w:tabs>
                <w:tab w:val="left" w:pos="423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 правах граждан в сфере охраны здоровья</w:t>
            </w:r>
          </w:p>
          <w:p w:rsidR="002D49BF" w:rsidRPr="00582F18" w:rsidRDefault="002D49BF" w:rsidP="00D21CC8">
            <w:pPr>
              <w:numPr>
                <w:ilvl w:val="2"/>
                <w:numId w:val="2"/>
              </w:numPr>
              <w:tabs>
                <w:tab w:val="left" w:pos="428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б обязанностях граждан в сфере охраны здоровья</w:t>
            </w:r>
          </w:p>
          <w:p w:rsidR="002D49BF" w:rsidRPr="00582F18" w:rsidRDefault="002D49BF" w:rsidP="00D21CC8">
            <w:pPr>
              <w:numPr>
                <w:ilvl w:val="2"/>
                <w:numId w:val="2"/>
              </w:numPr>
              <w:tabs>
                <w:tab w:val="left" w:pos="414"/>
                <w:tab w:val="left" w:pos="2314"/>
                <w:tab w:val="left" w:pos="3241"/>
              </w:tabs>
              <w:spacing w:line="274" w:lineRule="exact"/>
              <w:ind w:left="2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 перечне жизненно необходимых и важнейших лекарственных препаратов для медицинского применения</w:t>
            </w:r>
          </w:p>
          <w:p w:rsidR="002D49BF" w:rsidRPr="00582F18" w:rsidRDefault="002D49BF" w:rsidP="002D49BF">
            <w:pPr>
              <w:tabs>
                <w:tab w:val="left" w:pos="414"/>
              </w:tabs>
              <w:spacing w:line="274" w:lineRule="exact"/>
              <w:ind w:left="2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26.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ab/>
              <w:t>О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ab/>
              <w:t>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  <w:p w:rsidR="002D49BF" w:rsidRPr="00582F18" w:rsidRDefault="002D49BF" w:rsidP="00D21CC8">
            <w:pPr>
              <w:numPr>
                <w:ilvl w:val="3"/>
                <w:numId w:val="2"/>
              </w:numPr>
              <w:tabs>
                <w:tab w:val="left" w:pos="34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 перечне лекарственных препаратов для медицинского применения, в том числе лекарственных препаратов для медицинского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ab/>
              <w:t>применения, назначаемых по решению врачебных комиссий медицинских организаций</w:t>
            </w:r>
          </w:p>
          <w:p w:rsidR="00D21CC8" w:rsidRPr="00582F18" w:rsidRDefault="00D21CC8" w:rsidP="00D21CC8">
            <w:pPr>
              <w:pStyle w:val="a8"/>
              <w:numPr>
                <w:ilvl w:val="3"/>
                <w:numId w:val="2"/>
              </w:numPr>
              <w:shd w:val="clear" w:color="auto" w:fill="auto"/>
              <w:tabs>
                <w:tab w:val="left" w:pos="726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которых лекарственные средства отпускаются по рецептам врачей с пятидесятипроцентной скидкой</w:t>
            </w:r>
          </w:p>
          <w:p w:rsidR="00D21CC8" w:rsidRPr="00582F18" w:rsidRDefault="00D21CC8" w:rsidP="0015311F">
            <w:pPr>
              <w:pStyle w:val="a8"/>
              <w:shd w:val="clear" w:color="auto" w:fill="auto"/>
              <w:tabs>
                <w:tab w:val="left" w:pos="36"/>
                <w:tab w:val="left" w:pos="2242"/>
                <w:tab w:val="left" w:pos="3932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29. О возможности получения медицинской помощи в рамках программы государственных гарантий бесплатного </w:t>
            </w:r>
            <w:r w:rsidR="0015311F">
              <w:rPr>
                <w:sz w:val="22"/>
                <w:szCs w:val="22"/>
              </w:rPr>
              <w:t xml:space="preserve">оказания гражданам медицинской </w:t>
            </w:r>
            <w:r w:rsidRPr="00582F18">
              <w:rPr>
                <w:sz w:val="22"/>
                <w:szCs w:val="22"/>
              </w:rPr>
              <w:t>помощи</w:t>
            </w:r>
            <w:r w:rsidRPr="00582F18">
              <w:rPr>
                <w:sz w:val="22"/>
                <w:szCs w:val="22"/>
              </w:rPr>
              <w:tab/>
              <w:t xml:space="preserve">и территориальных программ </w:t>
            </w:r>
            <w:r w:rsidRPr="00582F18">
              <w:rPr>
                <w:sz w:val="22"/>
                <w:szCs w:val="22"/>
              </w:rPr>
              <w:lastRenderedPageBreak/>
              <w:t>государственных гарантий бесплатного оказания гражданам медицинской помощи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tabs>
                <w:tab w:val="left" w:pos="433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0.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  <w:p w:rsidR="00D21CC8" w:rsidRPr="00582F18" w:rsidRDefault="00D21CC8" w:rsidP="00D21CC8">
            <w:pPr>
              <w:pStyle w:val="a8"/>
              <w:tabs>
                <w:tab w:val="left" w:pos="726"/>
              </w:tabs>
              <w:spacing w:line="274" w:lineRule="exact"/>
              <w:ind w:left="2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1.</w:t>
            </w:r>
            <w:r w:rsidRPr="00582F18">
              <w:rPr>
                <w:sz w:val="22"/>
                <w:szCs w:val="22"/>
              </w:rPr>
              <w:tab/>
              <w:t xml:space="preserve">31. Об объеме оказания медицинской помощи в соответствии с программой </w:t>
            </w:r>
          </w:p>
          <w:p w:rsidR="00D21CC8" w:rsidRPr="00582F18" w:rsidRDefault="00D21CC8" w:rsidP="00D21CC8">
            <w:pPr>
              <w:pStyle w:val="a8"/>
              <w:tabs>
                <w:tab w:val="left" w:pos="726"/>
              </w:tabs>
              <w:spacing w:line="274" w:lineRule="exact"/>
              <w:ind w:left="20" w:hanging="2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  <w:p w:rsidR="00D21CC8" w:rsidRPr="00582F18" w:rsidRDefault="00D21CC8" w:rsidP="00D21CC8">
            <w:pPr>
              <w:pStyle w:val="a8"/>
              <w:tabs>
                <w:tab w:val="left" w:pos="726"/>
              </w:tabs>
              <w:spacing w:line="274" w:lineRule="exact"/>
              <w:ind w:left="2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2.</w:t>
            </w:r>
            <w:r w:rsidRPr="00582F18">
              <w:rPr>
                <w:sz w:val="22"/>
                <w:szCs w:val="22"/>
              </w:rPr>
              <w:tab/>
              <w:t>32.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  <w:p w:rsidR="00D21CC8" w:rsidRPr="00582F18" w:rsidRDefault="00D21CC8" w:rsidP="00D21CC8">
            <w:pPr>
              <w:pStyle w:val="a8"/>
              <w:tabs>
                <w:tab w:val="left" w:pos="726"/>
              </w:tabs>
              <w:spacing w:line="274" w:lineRule="exact"/>
              <w:ind w:left="2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3.</w:t>
            </w:r>
            <w:r w:rsidRPr="00582F18">
              <w:rPr>
                <w:sz w:val="22"/>
                <w:szCs w:val="22"/>
              </w:rPr>
              <w:tab/>
              <w:t>33. О показателях доступности медицинской помощи,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  <w:p w:rsidR="00D21CC8" w:rsidRPr="00582F18" w:rsidRDefault="00D21CC8" w:rsidP="00D21CC8">
            <w:pPr>
              <w:pStyle w:val="a8"/>
              <w:tabs>
                <w:tab w:val="left" w:pos="726"/>
              </w:tabs>
              <w:spacing w:line="274" w:lineRule="exact"/>
              <w:ind w:left="2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4.</w:t>
            </w:r>
            <w:r w:rsidRPr="00582F18">
              <w:rPr>
                <w:sz w:val="22"/>
                <w:szCs w:val="22"/>
              </w:rPr>
              <w:tab/>
              <w:t>34. 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  <w:p w:rsidR="00D21CC8" w:rsidRPr="00582F18" w:rsidRDefault="00D21CC8" w:rsidP="00B96F8B">
            <w:pPr>
              <w:pStyle w:val="a8"/>
              <w:shd w:val="clear" w:color="auto" w:fill="auto"/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5.</w:t>
            </w:r>
            <w:r w:rsidRPr="00582F18">
              <w:rPr>
                <w:sz w:val="22"/>
                <w:szCs w:val="22"/>
              </w:rPr>
              <w:tab/>
              <w:t>О сроках проводимой диспансе</w:t>
            </w:r>
            <w:r w:rsidR="0015311F">
              <w:rPr>
                <w:sz w:val="22"/>
                <w:szCs w:val="22"/>
              </w:rPr>
              <w:t xml:space="preserve">ризации населения в медицинской </w:t>
            </w:r>
            <w:r w:rsidRPr="00582F18">
              <w:rPr>
                <w:sz w:val="22"/>
                <w:szCs w:val="22"/>
              </w:rPr>
              <w:t xml:space="preserve">организации, оказывающей первичную </w:t>
            </w:r>
            <w:r w:rsidRPr="00582F18">
              <w:rPr>
                <w:sz w:val="22"/>
                <w:szCs w:val="22"/>
              </w:rPr>
              <w:lastRenderedPageBreak/>
              <w:t>медико- санитарную помощь и имеющей прикрепленное население</w:t>
            </w:r>
          </w:p>
          <w:p w:rsidR="00D21CC8" w:rsidRPr="00582F18" w:rsidRDefault="00D21CC8" w:rsidP="00B96F8B">
            <w:pPr>
              <w:pStyle w:val="a8"/>
              <w:shd w:val="clear" w:color="auto" w:fill="auto"/>
              <w:tabs>
                <w:tab w:val="left" w:pos="430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6. О порядке проводимой диспансеризации населения в медицинской организации, оказывающей первичную медико- санитарную помощь и имеющей прикрепленное население</w:t>
            </w:r>
          </w:p>
          <w:p w:rsidR="00D21CC8" w:rsidRPr="00582F18" w:rsidRDefault="00D21CC8" w:rsidP="00B96F8B">
            <w:pPr>
              <w:pStyle w:val="a8"/>
              <w:shd w:val="clear" w:color="auto" w:fill="auto"/>
              <w:tabs>
                <w:tab w:val="left" w:pos="667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7. О результатах проводимой диспансеризации населения в медицинской организации, оказывающей первичную медико- санитарную помощь и имеющей прикрепленное население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tabs>
                <w:tab w:val="left" w:pos="667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8. Правила записи на первичный прием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tabs>
                <w:tab w:val="left" w:pos="667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39. Правила записи на консультацию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tabs>
                <w:tab w:val="left" w:pos="667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40. Правила записи на обследование</w:t>
            </w:r>
          </w:p>
          <w:p w:rsidR="00D21CC8" w:rsidRPr="00582F18" w:rsidRDefault="00D21CC8" w:rsidP="00D21CC8">
            <w:pPr>
              <w:pStyle w:val="a8"/>
              <w:shd w:val="clear" w:color="auto" w:fill="auto"/>
              <w:tabs>
                <w:tab w:val="left" w:pos="821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41. Правила подготовки к диагностическим исследованиям</w:t>
            </w:r>
          </w:p>
          <w:p w:rsidR="00D21CC8" w:rsidRPr="00582F18" w:rsidRDefault="00744311" w:rsidP="00744311">
            <w:pPr>
              <w:pStyle w:val="a8"/>
              <w:shd w:val="clear" w:color="auto" w:fill="auto"/>
              <w:tabs>
                <w:tab w:val="left" w:pos="355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42. </w:t>
            </w:r>
            <w:r w:rsidR="00D21CC8" w:rsidRPr="00582F18">
              <w:rPr>
                <w:sz w:val="22"/>
                <w:szCs w:val="22"/>
              </w:rPr>
              <w:t>Правила госпитализации</w:t>
            </w:r>
          </w:p>
          <w:p w:rsidR="00D21CC8" w:rsidRPr="00582F18" w:rsidRDefault="00744311" w:rsidP="00744311">
            <w:pPr>
              <w:pStyle w:val="a8"/>
              <w:shd w:val="clear" w:color="auto" w:fill="auto"/>
              <w:tabs>
                <w:tab w:val="left" w:pos="365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43. </w:t>
            </w:r>
            <w:r w:rsidR="00D21CC8" w:rsidRPr="00582F18">
              <w:rPr>
                <w:sz w:val="22"/>
                <w:szCs w:val="22"/>
              </w:rPr>
              <w:t>Сроки госпитализации</w:t>
            </w:r>
          </w:p>
          <w:p w:rsidR="00D21CC8" w:rsidRPr="00582F18" w:rsidRDefault="00744311" w:rsidP="00D21CC8">
            <w:pPr>
              <w:pStyle w:val="a8"/>
              <w:shd w:val="clear" w:color="auto" w:fill="auto"/>
              <w:tabs>
                <w:tab w:val="left" w:pos="667"/>
                <w:tab w:val="left" w:pos="2683"/>
              </w:tabs>
              <w:spacing w:line="274" w:lineRule="exact"/>
              <w:ind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 xml:space="preserve">44. </w:t>
            </w:r>
            <w:r w:rsidR="00D21CC8" w:rsidRPr="00582F18">
              <w:rPr>
                <w:sz w:val="22"/>
                <w:szCs w:val="22"/>
              </w:rPr>
              <w:t>Правила предоставления платных медицинских услуг</w:t>
            </w:r>
          </w:p>
          <w:p w:rsidR="00F57369" w:rsidRPr="00582F18" w:rsidRDefault="00F57369" w:rsidP="00F57369">
            <w:pPr>
              <w:tabs>
                <w:tab w:val="left" w:pos="740"/>
              </w:tabs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45. Условия, порядок, форма предоставления медицинских услуг и порядок их оплаты</w:t>
            </w:r>
          </w:p>
          <w:p w:rsidR="00F57369" w:rsidRPr="00582F18" w:rsidRDefault="00F57369" w:rsidP="00F57369">
            <w:pPr>
              <w:tabs>
                <w:tab w:val="left" w:pos="500"/>
              </w:tabs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46. Перечень оказываемых платных медицинских услуг с указанием цен в рублях (тарифы) с приложением электронного образа документов (для помещений - копии документов)</w:t>
            </w:r>
          </w:p>
          <w:p w:rsidR="00F57369" w:rsidRPr="00582F18" w:rsidRDefault="00F57369" w:rsidP="00F57369">
            <w:pPr>
              <w:tabs>
                <w:tab w:val="left" w:pos="754"/>
              </w:tabs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Фамилия, имя, отчество (при наличии) медицинского работника, занимаемая должность</w:t>
            </w:r>
          </w:p>
          <w:p w:rsidR="00F57369" w:rsidRPr="00582F18" w:rsidRDefault="00F57369" w:rsidP="00F57369">
            <w:pPr>
              <w:tabs>
                <w:tab w:val="left" w:pos="764"/>
                <w:tab w:val="left" w:pos="2137"/>
                <w:tab w:val="left" w:pos="3241"/>
              </w:tabs>
              <w:spacing w:line="274" w:lineRule="exact"/>
              <w:ind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47.1. Сведения из документа об образовании (уровень образования, 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рганизация, выдавш</w:t>
            </w:r>
            <w:r w:rsidR="00B96F8B"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ая документ об образовании, 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год выдачи, специальность, квалификация)</w:t>
            </w:r>
          </w:p>
          <w:p w:rsidR="00F57369" w:rsidRPr="00582F18" w:rsidRDefault="00F57369" w:rsidP="00F57369">
            <w:pPr>
              <w:tabs>
                <w:tab w:val="left" w:pos="860"/>
                <w:tab w:val="left" w:pos="2410"/>
              </w:tabs>
              <w:spacing w:line="274" w:lineRule="exact"/>
              <w:ind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47.2. Сведения из сертификата специалиста (специальность, соответствующая занимаемой должности, срок действия)</w:t>
            </w:r>
          </w:p>
          <w:p w:rsidR="00F57369" w:rsidRPr="00582F18" w:rsidRDefault="00F57369" w:rsidP="00F57369">
            <w:pPr>
              <w:tabs>
                <w:tab w:val="left" w:pos="754"/>
              </w:tabs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7.3. График работы</w:t>
            </w:r>
          </w:p>
          <w:p w:rsidR="00DD715E" w:rsidRPr="00582F18" w:rsidRDefault="00DD715E" w:rsidP="00DD715E">
            <w:pPr>
              <w:pStyle w:val="22"/>
              <w:keepNext/>
              <w:keepLines/>
              <w:shd w:val="clear" w:color="auto" w:fill="auto"/>
              <w:tabs>
                <w:tab w:val="left" w:pos="2607"/>
              </w:tabs>
              <w:ind w:left="20" w:right="40"/>
              <w:rPr>
                <w:sz w:val="22"/>
                <w:szCs w:val="22"/>
              </w:rPr>
            </w:pPr>
            <w:bookmarkStart w:id="0" w:name="bookmark3"/>
            <w:r w:rsidRPr="00582F18">
              <w:rPr>
                <w:sz w:val="22"/>
                <w:szCs w:val="22"/>
              </w:rPr>
              <w:t>III. Информация о медицинских работниках медицинских</w:t>
            </w:r>
            <w:bookmarkStart w:id="1" w:name="bookmark4"/>
            <w:bookmarkEnd w:id="0"/>
            <w:r w:rsidRPr="00582F18">
              <w:rPr>
                <w:sz w:val="22"/>
                <w:szCs w:val="22"/>
              </w:rPr>
              <w:t xml:space="preserve"> организаций, включая филиалы (при их наличии)</w:t>
            </w:r>
            <w:bookmarkEnd w:id="1"/>
          </w:p>
          <w:p w:rsidR="00DD715E" w:rsidRPr="00582F18" w:rsidRDefault="00DD715E" w:rsidP="00DD715E">
            <w:pPr>
              <w:pStyle w:val="a8"/>
              <w:shd w:val="clear" w:color="auto" w:fill="auto"/>
              <w:tabs>
                <w:tab w:val="left" w:pos="562"/>
              </w:tabs>
              <w:spacing w:line="274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48. Фамилия, имя, отчество (при наличии) медицинского работника, занимаемая должность</w:t>
            </w:r>
          </w:p>
          <w:p w:rsidR="00D21CC8" w:rsidRPr="00582F18" w:rsidRDefault="00DD715E" w:rsidP="00DD715E">
            <w:pPr>
              <w:pStyle w:val="a8"/>
              <w:shd w:val="clear" w:color="auto" w:fill="auto"/>
              <w:tabs>
                <w:tab w:val="left" w:pos="726"/>
              </w:tabs>
              <w:spacing w:line="274" w:lineRule="exact"/>
              <w:ind w:left="20" w:firstLine="0"/>
              <w:jc w:val="both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48.1.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  <w:p w:rsidR="00C86C5E" w:rsidRPr="00582F18" w:rsidRDefault="00C86C5E" w:rsidP="00C86C5E">
            <w:pPr>
              <w:numPr>
                <w:ilvl w:val="0"/>
                <w:numId w:val="4"/>
              </w:numPr>
              <w:tabs>
                <w:tab w:val="left" w:pos="100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  <w:p w:rsidR="00997EF1" w:rsidRPr="00582F18" w:rsidRDefault="00C86C5E" w:rsidP="00C86C5E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.3. График работы и часы приема медицинского работника</w:t>
            </w:r>
          </w:p>
          <w:p w:rsidR="0018755C" w:rsidRPr="00582F18" w:rsidRDefault="0018755C" w:rsidP="00C86C5E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18755C" w:rsidRDefault="00295A8A" w:rsidP="00046870">
            <w:pPr>
              <w:spacing w:line="274" w:lineRule="exact"/>
              <w:ind w:left="2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Оценка п</w:t>
            </w:r>
            <w:r w:rsidR="0018755C"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о форме </w:t>
            </w:r>
            <w:r w:rsidR="004F0A30"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и формату </w:t>
            </w:r>
            <w:r w:rsidR="0018755C"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представления информации присваиваются баллы:</w:t>
            </w:r>
            <w:r w:rsidR="0018755C"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</w:p>
          <w:p w:rsidR="00046870" w:rsidRPr="00582F18" w:rsidRDefault="00046870" w:rsidP="00046870">
            <w:pPr>
              <w:spacing w:line="274" w:lineRule="exact"/>
              <w:ind w:left="2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046870">
            <w:pPr>
              <w:spacing w:line="274" w:lineRule="exact"/>
              <w:ind w:left="20" w:right="38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т 1 до 10 баллов -</w:t>
            </w:r>
          </w:p>
          <w:p w:rsidR="0018755C" w:rsidRPr="00582F18" w:rsidRDefault="0018755C" w:rsidP="00046870">
            <w:pPr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доступна неограниченному кругу лиц в течение всего рабочего времени, расположена в доступном для посетителей месте,</w:t>
            </w:r>
            <w:r w:rsidR="0015789B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в правильном для</w:t>
            </w:r>
            <w:r w:rsidR="0015789B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чтения формате, на уровне глаз,</w:t>
            </w:r>
          </w:p>
          <w:p w:rsidR="004D65A3" w:rsidRPr="00582F18" w:rsidRDefault="004D65A3" w:rsidP="00046870">
            <w:pPr>
              <w:spacing w:line="274" w:lineRule="exact"/>
              <w:ind w:left="20" w:right="90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046870">
            <w:pPr>
              <w:spacing w:line="274" w:lineRule="exact"/>
              <w:ind w:left="20" w:right="900"/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оформлена в наглядной и понятной форме,</w:t>
            </w:r>
          </w:p>
          <w:p w:rsidR="004D65A3" w:rsidRPr="00582F18" w:rsidRDefault="004D65A3" w:rsidP="00046870">
            <w:pPr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046870">
            <w:pPr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содержит актуальные и достоверные сведения в полном объеме,</w:t>
            </w:r>
          </w:p>
          <w:p w:rsidR="004D65A3" w:rsidRPr="00582F18" w:rsidRDefault="004D65A3" w:rsidP="00046870">
            <w:pPr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  <w:p w:rsidR="004F0A30" w:rsidRPr="0015789B" w:rsidRDefault="0018755C" w:rsidP="00046870">
            <w:pPr>
              <w:spacing w:line="274" w:lineRule="exact"/>
              <w:ind w:left="20" w:right="40"/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обеспечивает простоту и понятность восприятия </w:t>
            </w:r>
          </w:p>
        </w:tc>
        <w:tc>
          <w:tcPr>
            <w:tcW w:w="2765" w:type="dxa"/>
          </w:tcPr>
          <w:p w:rsidR="00153249" w:rsidRDefault="00153249" w:rsidP="000F15BE">
            <w:pPr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  <w:p w:rsidR="00DE44CC" w:rsidRPr="00582F18" w:rsidRDefault="00DE44CC" w:rsidP="00DE44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5" w:type="dxa"/>
          </w:tcPr>
          <w:p w:rsidR="00B15544" w:rsidRPr="00582F18" w:rsidRDefault="00B15544" w:rsidP="00582F18">
            <w:pPr>
              <w:spacing w:line="274" w:lineRule="exact"/>
              <w:ind w:left="-1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В помещениях и на официальном сайте медицинской организации в информационно-телекоммуникационной сети «Интернет» проверяется наличие информации и форма ее размещения, обеспечивающая доступность, наглядность, понятность, актуальность, полноту, достоверность информации, а также простоту и понятность ее восприятия</w:t>
            </w:r>
          </w:p>
          <w:p w:rsidR="005A1435" w:rsidRPr="00582F18" w:rsidRDefault="005A1435" w:rsidP="00582F18">
            <w:pPr>
              <w:spacing w:line="274" w:lineRule="exact"/>
              <w:ind w:left="-1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(</w:t>
            </w: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60 баллов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 наличие информации)</w:t>
            </w: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D5C9B" w:rsidRDefault="007D5C9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D5C9B" w:rsidRDefault="007D5C9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D5C9B" w:rsidRDefault="007D5C9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D5C9B" w:rsidRDefault="007D5C9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153249" w:rsidRPr="00582F18" w:rsidRDefault="00B15544" w:rsidP="005A1435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 xml:space="preserve">В случаях, когда, медицинская организация не оказывает первичную медико-санитарную помощь и/или не имеет прикрепленного </w:t>
            </w:r>
            <w:r w:rsidRPr="00582F18">
              <w:rPr>
                <w:rFonts w:ascii="Times New Roman" w:hAnsi="Times New Roman" w:cs="Times New Roman"/>
              </w:rPr>
              <w:lastRenderedPageBreak/>
              <w:t>населения, в помещениях медицинской организации представляется информация о сроках и порядке проведения диспансеризации</w:t>
            </w:r>
            <w:r w:rsidR="005A1435" w:rsidRPr="00582F18">
              <w:rPr>
                <w:rFonts w:ascii="Times New Roman" w:hAnsi="Times New Roman" w:cs="Times New Roman"/>
              </w:rPr>
              <w:t xml:space="preserve"> (профилактических медицинских осмотров) населения Российской Федерации (пп.35 - 37): наличие информации - 3 балла, отсутствие информации - 0 баллов</w:t>
            </w:r>
          </w:p>
          <w:p w:rsidR="00B15544" w:rsidRPr="00582F18" w:rsidRDefault="00B15544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В случаях, когда медицинская организация не оказывает платных медицинских услуг, в помещениях медицинской организации представляется информация об отсутствии платных медицинских услуг (пп.</w:t>
            </w:r>
            <w:r w:rsidR="001D7836" w:rsidRPr="00582F18">
              <w:rPr>
                <w:rFonts w:ascii="Times New Roman" w:hAnsi="Times New Roman" w:cs="Times New Roman"/>
              </w:rPr>
              <w:t xml:space="preserve"> </w:t>
            </w:r>
            <w:r w:rsidRPr="00582F18">
              <w:rPr>
                <w:rFonts w:ascii="Times New Roman" w:hAnsi="Times New Roman" w:cs="Times New Roman"/>
              </w:rPr>
              <w:t>44 - 47.3): наличие информации 7 баллов, отсутствие информации - 0 баллов</w:t>
            </w: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71487C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7D5C9B" w:rsidRDefault="007D5C9B" w:rsidP="00582F18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7D5C9B" w:rsidRDefault="007D5C9B" w:rsidP="00582F18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B15544" w:rsidRPr="00582F18" w:rsidRDefault="00B15544" w:rsidP="00582F18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По форме представления информации присваиваются баллы: от 1 до 10 баллов -</w:t>
            </w:r>
          </w:p>
          <w:p w:rsidR="00B15544" w:rsidRPr="00582F18" w:rsidRDefault="00B15544" w:rsidP="00B15544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доступна неограниченному кругу лиц в течение всего рабочего времени, расположена в доступном для посетителей месте,</w:t>
            </w:r>
          </w:p>
          <w:p w:rsidR="00B15544" w:rsidRPr="00582F18" w:rsidRDefault="00B15544" w:rsidP="00B15544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в правильном для чтения формате, на уровне глаз,</w:t>
            </w:r>
          </w:p>
          <w:p w:rsidR="00B15544" w:rsidRPr="00582F18" w:rsidRDefault="00B15544" w:rsidP="00B15544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т 1 до 10 баллов - оформлена в наглядной и понятной форме,</w:t>
            </w:r>
          </w:p>
          <w:p w:rsidR="00B15544" w:rsidRPr="00582F18" w:rsidRDefault="00B15544" w:rsidP="0018755C">
            <w:pPr>
              <w:spacing w:after="233"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содержит актуальные и достоверные сведения в полном объеме, от 1 до 10 баллов - обеспечивает простоту и 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онятность восприятия , макс, количество баллов -</w:t>
            </w:r>
            <w:r w:rsidRPr="00582F1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 xml:space="preserve"> 40</w:t>
            </w:r>
          </w:p>
        </w:tc>
      </w:tr>
      <w:tr w:rsidR="00D31FF9" w:rsidRPr="00582F18" w:rsidTr="00046870">
        <w:trPr>
          <w:trHeight w:val="2531"/>
        </w:trPr>
        <w:tc>
          <w:tcPr>
            <w:tcW w:w="846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D31FF9" w:rsidRPr="00582F18" w:rsidRDefault="00582F18" w:rsidP="00582F18">
            <w:pPr>
              <w:spacing w:after="240"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 xml:space="preserve">оказания услуг медицинскими организациями  при Министерстве здравоохранения Свердловской области </w:t>
            </w:r>
            <w:r w:rsidRPr="00582F18">
              <w:rPr>
                <w:rFonts w:ascii="Times New Roman" w:hAnsi="Times New Roman" w:cs="Times New Roman"/>
                <w:b/>
              </w:rPr>
              <w:t>и р</w:t>
            </w:r>
            <w:r w:rsidR="00D31FF9" w:rsidRPr="00582F18">
              <w:rPr>
                <w:rFonts w:ascii="Times New Roman" w:hAnsi="Times New Roman" w:cs="Times New Roman"/>
                <w:b/>
              </w:rPr>
              <w:t>уководители групп волонтёров изучают условия оказания услуг в части соответствия информации о деятельности медицинских организаций, размещенной на общедоступных информационных ресурсах, перечню информации и требованиям к ней, установленными нормативными правовыми актами (приказ Минздрава России от 30 декабря 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 коммуникационной сети «Интернет»</w:t>
            </w:r>
          </w:p>
        </w:tc>
      </w:tr>
      <w:tr w:rsidR="00D31FF9" w:rsidRPr="00582F18" w:rsidTr="00425BC7">
        <w:tc>
          <w:tcPr>
            <w:tcW w:w="846" w:type="dxa"/>
          </w:tcPr>
          <w:p w:rsidR="00D31FF9" w:rsidRPr="00582F18" w:rsidRDefault="0048221E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4033" w:type="dxa"/>
            <w:gridSpan w:val="5"/>
          </w:tcPr>
          <w:p w:rsidR="00D31FF9" w:rsidRPr="00582F18" w:rsidRDefault="00D31FF9" w:rsidP="00D31FF9">
            <w:pPr>
              <w:spacing w:after="240"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 сайте медицинской организации)</w:t>
            </w:r>
          </w:p>
        </w:tc>
      </w:tr>
      <w:tr w:rsidR="00D31FF9" w:rsidRPr="00582F18" w:rsidTr="00425BC7">
        <w:tc>
          <w:tcPr>
            <w:tcW w:w="846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1FF9" w:rsidRPr="00582F18" w:rsidRDefault="00FC44F7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4365" w:type="dxa"/>
            <w:gridSpan w:val="2"/>
          </w:tcPr>
          <w:p w:rsidR="00D31FF9" w:rsidRPr="00582F18" w:rsidRDefault="00D31FF9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1</w:t>
            </w:r>
            <w:r w:rsidR="00046870">
              <w:rPr>
                <w:b w:val="0"/>
                <w:sz w:val="22"/>
                <w:szCs w:val="22"/>
              </w:rPr>
              <w:t xml:space="preserve">) форма для подачи электронного </w:t>
            </w:r>
            <w:r w:rsidRPr="00582F18">
              <w:rPr>
                <w:b w:val="0"/>
                <w:sz w:val="22"/>
                <w:szCs w:val="22"/>
              </w:rPr>
              <w:t xml:space="preserve">обращения </w:t>
            </w:r>
          </w:p>
          <w:p w:rsidR="00D31FF9" w:rsidRPr="00582F18" w:rsidRDefault="00D31FF9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2) раздел «Часто задаваемые</w:t>
            </w:r>
            <w:r w:rsidR="00046870">
              <w:rPr>
                <w:b w:val="0"/>
                <w:sz w:val="22"/>
                <w:szCs w:val="22"/>
              </w:rPr>
              <w:t xml:space="preserve"> </w:t>
            </w:r>
            <w:r w:rsidRPr="00582F18">
              <w:rPr>
                <w:b w:val="0"/>
                <w:sz w:val="22"/>
                <w:szCs w:val="22"/>
              </w:rPr>
              <w:t xml:space="preserve">вопросы» </w:t>
            </w:r>
          </w:p>
          <w:p w:rsidR="00D31FF9" w:rsidRPr="00582F18" w:rsidRDefault="00D31FF9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3) анкета для опроса граждан</w:t>
            </w:r>
          </w:p>
          <w:p w:rsidR="00D31FF9" w:rsidRPr="00582F18" w:rsidRDefault="009464EB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 xml:space="preserve">4) </w:t>
            </w:r>
            <w:r w:rsidR="00D31FF9" w:rsidRPr="00582F18">
              <w:rPr>
                <w:b w:val="0"/>
                <w:sz w:val="22"/>
                <w:szCs w:val="22"/>
              </w:rPr>
              <w:t>возможность записи на прием к врачу с</w:t>
            </w:r>
          </w:p>
          <w:p w:rsidR="00D31FF9" w:rsidRPr="00582F18" w:rsidRDefault="00D31FF9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использованием информационно-</w:t>
            </w:r>
          </w:p>
          <w:p w:rsidR="00D31FF9" w:rsidRPr="00582F18" w:rsidRDefault="00D31FF9" w:rsidP="00046870">
            <w:pPr>
              <w:pStyle w:val="21"/>
              <w:spacing w:line="274" w:lineRule="exact"/>
              <w:jc w:val="both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телекоммуникационной сети «Интернет» на официальном сайте</w:t>
            </w:r>
            <w:r w:rsidR="00046870">
              <w:rPr>
                <w:b w:val="0"/>
                <w:sz w:val="22"/>
                <w:szCs w:val="22"/>
              </w:rPr>
              <w:t xml:space="preserve"> </w:t>
            </w:r>
            <w:r w:rsidRPr="00582F18">
              <w:rPr>
                <w:b w:val="0"/>
                <w:sz w:val="22"/>
                <w:szCs w:val="22"/>
              </w:rPr>
              <w:t>медицинской организации</w:t>
            </w:r>
            <w:r w:rsidRPr="00582F18">
              <w:rPr>
                <w:b w:val="0"/>
                <w:sz w:val="22"/>
                <w:szCs w:val="22"/>
              </w:rPr>
              <w:tab/>
            </w:r>
            <w:r w:rsidRPr="00582F18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2765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5" w:type="dxa"/>
          </w:tcPr>
          <w:p w:rsidR="00D31FF9" w:rsidRPr="00582F18" w:rsidRDefault="009464EB" w:rsidP="00046870">
            <w:pPr>
              <w:spacing w:after="240" w:line="274" w:lineRule="exact"/>
              <w:ind w:left="-11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hAnsi="Times New Roman" w:cs="Times New Roman"/>
              </w:rPr>
              <w:t>По 30 баллов присваивается за каждый функционирующий дистанционный способ. При наличии 3 -х и более дистанционных способов присваивается 100 баллов.</w:t>
            </w:r>
          </w:p>
        </w:tc>
      </w:tr>
      <w:tr w:rsidR="0061043B" w:rsidRPr="00582F18" w:rsidTr="00425BC7">
        <w:tc>
          <w:tcPr>
            <w:tcW w:w="846" w:type="dxa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82515C" w:rsidRPr="00582F18" w:rsidRDefault="0082515C" w:rsidP="00496354">
            <w:pPr>
              <w:rPr>
                <w:rFonts w:ascii="Times New Roman" w:hAnsi="Times New Roman" w:cs="Times New Roman"/>
                <w:b/>
              </w:rPr>
            </w:pPr>
          </w:p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ДОСТУПНОСТЬ УСЛУГ ДЛЯ ИНВАЛИДОВ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9464E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033" w:type="dxa"/>
            <w:gridSpan w:val="5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борудование территории, прилегающей к медицинской организации, и ее помещений с учетом доступности для инвалидов</w:t>
            </w:r>
          </w:p>
        </w:tc>
      </w:tr>
      <w:tr w:rsidR="00153249" w:rsidRPr="00582F18" w:rsidTr="00425BC7">
        <w:tc>
          <w:tcPr>
            <w:tcW w:w="846" w:type="dxa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3249" w:rsidRPr="00582F18" w:rsidRDefault="00046870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3940" w:type="dxa"/>
          </w:tcPr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1) наличие выделенных стоянок для автотранспортных средств инвалидов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2) оборудование входных групп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пандусами/подъемным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платформам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3) наличие адаптированных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лифтов, поручней,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расширенных дверных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lastRenderedPageBreak/>
              <w:t>проемов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4) наличие сменных кресел- колясок</w:t>
            </w:r>
          </w:p>
          <w:p w:rsidR="00153249" w:rsidRPr="00582F18" w:rsidRDefault="00C61067" w:rsidP="00C610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</w:rPr>
              <w:t>5) наличие и доступность специально оборудованных санитарно-гигиенических помещений</w:t>
            </w:r>
          </w:p>
        </w:tc>
        <w:tc>
          <w:tcPr>
            <w:tcW w:w="3190" w:type="dxa"/>
            <w:gridSpan w:val="2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5" w:type="dxa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067" w:rsidRPr="00582F18" w:rsidTr="00425BC7">
        <w:trPr>
          <w:trHeight w:val="767"/>
        </w:trPr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C61067" w:rsidRPr="00582F18" w:rsidRDefault="006361D9" w:rsidP="00CD5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>оказания услуг медицинскими организациями  при Министерстве здравоохранения Свердловской области и р</w:t>
            </w:r>
            <w:r w:rsidR="00C61067"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уководители групп волонтёров изучают условия оказания услуг в части оборудования помещений медицинской организации и прилегающей к ней территории с учетом доступности для инвалидов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643FA3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4033" w:type="dxa"/>
            <w:gridSpan w:val="5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беспечение в медицинской организации условий доступности, позволяющих инвалидам получать услуги наравне с другими, включая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1067" w:rsidRPr="00582F18" w:rsidRDefault="00643FA3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4365" w:type="dxa"/>
            <w:gridSpan w:val="2"/>
          </w:tcPr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1) дублирование для инвалидов по слуху и зрению звуковой и зрительной информаци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1067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3) наличие возможности сопровождения инвалида работниками медицинской организации</w:t>
            </w:r>
          </w:p>
          <w:p w:rsidR="0014750B" w:rsidRDefault="0014750B" w:rsidP="001475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наличие возможности оказания первичной медико-санитарной и паллиативной медицинской помощи инвалидам на дому </w:t>
            </w:r>
          </w:p>
          <w:p w:rsidR="00C61067" w:rsidRPr="0014750B" w:rsidRDefault="0014750B" w:rsidP="001475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</w:t>
            </w:r>
            <w:r w:rsidR="00C61067" w:rsidRPr="00582F1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D31FF9" w:rsidRPr="00582F18" w:rsidRDefault="0014750B" w:rsidP="00C61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1FF9" w:rsidRPr="00582F18">
              <w:rPr>
                <w:rFonts w:ascii="Times New Roman" w:hAnsi="Times New Roman" w:cs="Times New Roman"/>
              </w:rPr>
              <w:t>) наличие альтернативной версии официального сайта медицинской организации в информационно- телекоммуникационной сети «Интернет» для инвалидов по зрению</w:t>
            </w:r>
          </w:p>
        </w:tc>
        <w:tc>
          <w:tcPr>
            <w:tcW w:w="2765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35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C61067" w:rsidRPr="00582F18" w:rsidRDefault="006361D9" w:rsidP="00C6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>оказания услуг медицинскими организациями  при Министерстве здравоохранения Свердловской области и р</w:t>
            </w:r>
            <w:r w:rsidR="00C61067" w:rsidRPr="00582F18">
              <w:rPr>
                <w:rFonts w:ascii="Times New Roman" w:hAnsi="Times New Roman" w:cs="Times New Roman"/>
                <w:b/>
              </w:rPr>
              <w:t>уководители групп волонтёров изучают условия оказания услуг в части обеспечения в медицинской организации условий доступности, позволяющих инвалидам получать услуги наравне с другими</w:t>
            </w:r>
          </w:p>
        </w:tc>
      </w:tr>
    </w:tbl>
    <w:p w:rsidR="00153249" w:rsidRPr="00582F18" w:rsidRDefault="00153249" w:rsidP="00153249">
      <w:pPr>
        <w:jc w:val="center"/>
        <w:rPr>
          <w:rFonts w:ascii="Times New Roman" w:hAnsi="Times New Roman" w:cs="Times New Roman"/>
          <w:b/>
        </w:rPr>
      </w:pPr>
    </w:p>
    <w:sectPr w:rsidR="00153249" w:rsidRPr="00582F18" w:rsidSect="007D5C9B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1B" w:rsidRDefault="0064321B" w:rsidP="00153249">
      <w:pPr>
        <w:spacing w:after="0" w:line="240" w:lineRule="auto"/>
      </w:pPr>
      <w:r>
        <w:separator/>
      </w:r>
    </w:p>
  </w:endnote>
  <w:endnote w:type="continuationSeparator" w:id="0">
    <w:p w:rsidR="0064321B" w:rsidRDefault="0064321B" w:rsidP="0015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1B" w:rsidRDefault="0064321B" w:rsidP="00153249">
      <w:pPr>
        <w:spacing w:after="0" w:line="240" w:lineRule="auto"/>
      </w:pPr>
      <w:r>
        <w:separator/>
      </w:r>
    </w:p>
  </w:footnote>
  <w:footnote w:type="continuationSeparator" w:id="0">
    <w:p w:rsidR="0064321B" w:rsidRDefault="0064321B" w:rsidP="0015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287F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9"/>
    <w:rsid w:val="00046870"/>
    <w:rsid w:val="000C10D7"/>
    <w:rsid w:val="000F15BE"/>
    <w:rsid w:val="001447CC"/>
    <w:rsid w:val="00147155"/>
    <w:rsid w:val="0014750B"/>
    <w:rsid w:val="0015311F"/>
    <w:rsid w:val="00153249"/>
    <w:rsid w:val="0015789B"/>
    <w:rsid w:val="0018755C"/>
    <w:rsid w:val="001D7836"/>
    <w:rsid w:val="002218BE"/>
    <w:rsid w:val="00251AEF"/>
    <w:rsid w:val="00295A8A"/>
    <w:rsid w:val="002D49BF"/>
    <w:rsid w:val="00315466"/>
    <w:rsid w:val="003505EE"/>
    <w:rsid w:val="0039605B"/>
    <w:rsid w:val="00425BC7"/>
    <w:rsid w:val="0048221E"/>
    <w:rsid w:val="00496354"/>
    <w:rsid w:val="004D65A3"/>
    <w:rsid w:val="004F0A30"/>
    <w:rsid w:val="005005A5"/>
    <w:rsid w:val="00582F18"/>
    <w:rsid w:val="005A1435"/>
    <w:rsid w:val="005C3259"/>
    <w:rsid w:val="0061043B"/>
    <w:rsid w:val="006361D9"/>
    <w:rsid w:val="0064321B"/>
    <w:rsid w:val="00643FA3"/>
    <w:rsid w:val="006572DA"/>
    <w:rsid w:val="006E36F9"/>
    <w:rsid w:val="0071487C"/>
    <w:rsid w:val="00744311"/>
    <w:rsid w:val="0078115F"/>
    <w:rsid w:val="007A2357"/>
    <w:rsid w:val="007D5C9B"/>
    <w:rsid w:val="0082515C"/>
    <w:rsid w:val="00866230"/>
    <w:rsid w:val="009464EB"/>
    <w:rsid w:val="00997EF1"/>
    <w:rsid w:val="00A348AB"/>
    <w:rsid w:val="00B15544"/>
    <w:rsid w:val="00B734AE"/>
    <w:rsid w:val="00B96F8B"/>
    <w:rsid w:val="00BB4D44"/>
    <w:rsid w:val="00C015A1"/>
    <w:rsid w:val="00C61067"/>
    <w:rsid w:val="00C76C59"/>
    <w:rsid w:val="00C86C5E"/>
    <w:rsid w:val="00CA3E71"/>
    <w:rsid w:val="00CD58F9"/>
    <w:rsid w:val="00D21CC8"/>
    <w:rsid w:val="00D31FF9"/>
    <w:rsid w:val="00D743E7"/>
    <w:rsid w:val="00D945E1"/>
    <w:rsid w:val="00DD715E"/>
    <w:rsid w:val="00DE44CC"/>
    <w:rsid w:val="00E81D15"/>
    <w:rsid w:val="00F26576"/>
    <w:rsid w:val="00F34EB8"/>
    <w:rsid w:val="00F57369"/>
    <w:rsid w:val="00F6121B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0D22"/>
  <w15:docId w15:val="{D9A12067-4295-4ADB-8ACE-ECCB928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249"/>
  </w:style>
  <w:style w:type="paragraph" w:styleId="a5">
    <w:name w:val="footer"/>
    <w:basedOn w:val="a"/>
    <w:link w:val="a6"/>
    <w:uiPriority w:val="99"/>
    <w:unhideWhenUsed/>
    <w:rsid w:val="0015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249"/>
  </w:style>
  <w:style w:type="table" w:styleId="a7">
    <w:name w:val="Table Grid"/>
    <w:basedOn w:val="a1"/>
    <w:uiPriority w:val="39"/>
    <w:rsid w:val="0015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8"/>
    <w:uiPriority w:val="99"/>
    <w:rsid w:val="0015324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1532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153249"/>
    <w:pPr>
      <w:shd w:val="clear" w:color="auto" w:fill="FFFFFF"/>
      <w:spacing w:after="0" w:line="552" w:lineRule="exact"/>
      <w:ind w:hanging="1220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153249"/>
  </w:style>
  <w:style w:type="paragraph" w:customStyle="1" w:styleId="21">
    <w:name w:val="Основной текст (2)1"/>
    <w:basedOn w:val="a"/>
    <w:link w:val="2"/>
    <w:uiPriority w:val="99"/>
    <w:rsid w:val="0015324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+ 9"/>
    <w:aliases w:val="5 pt7"/>
    <w:basedOn w:val="1"/>
    <w:uiPriority w:val="99"/>
    <w:rsid w:val="00D21CC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DD71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D715E"/>
    <w:pPr>
      <w:shd w:val="clear" w:color="auto" w:fill="FFFFFF"/>
      <w:spacing w:after="0" w:line="274" w:lineRule="exac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50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5A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311F"/>
    <w:pPr>
      <w:ind w:left="720"/>
      <w:contextualSpacing/>
    </w:pPr>
  </w:style>
  <w:style w:type="paragraph" w:customStyle="1" w:styleId="Default">
    <w:name w:val="Default"/>
    <w:rsid w:val="00147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D799-0FE9-48C8-901E-9F0D6AC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юкова Наталья Викторовна</dc:creator>
  <cp:keywords/>
  <dc:description/>
  <cp:lastModifiedBy>Евсюкова Наталья Викторовна</cp:lastModifiedBy>
  <cp:revision>17</cp:revision>
  <cp:lastPrinted>2018-12-13T12:32:00Z</cp:lastPrinted>
  <dcterms:created xsi:type="dcterms:W3CDTF">2018-12-10T08:47:00Z</dcterms:created>
  <dcterms:modified xsi:type="dcterms:W3CDTF">2019-11-27T06:55:00Z</dcterms:modified>
</cp:coreProperties>
</file>